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E5314" w14:textId="77777777" w:rsidR="002A0B1A" w:rsidRDefault="002A0B1A"/>
    <w:p w14:paraId="3E660DD1" w14:textId="77777777" w:rsidR="00AA0449" w:rsidRDefault="002A0B1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64B92A" wp14:editId="62208268">
                <wp:simplePos x="0" y="0"/>
                <wp:positionH relativeFrom="column">
                  <wp:posOffset>3429000</wp:posOffset>
                </wp:positionH>
                <wp:positionV relativeFrom="paragraph">
                  <wp:posOffset>4507865</wp:posOffset>
                </wp:positionV>
                <wp:extent cx="3200400" cy="4000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058E8" w14:textId="77777777" w:rsidR="009D4F25" w:rsidRPr="007C7AC7" w:rsidRDefault="009D4F25" w:rsidP="007C7AC7"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550BB7E" w14:textId="77777777" w:rsidR="009D4F25" w:rsidRDefault="009D4F25" w:rsidP="004D71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C2A9971" wp14:editId="1518C5AF">
                                  <wp:extent cx="2630453" cy="2641600"/>
                                  <wp:effectExtent l="0" t="0" r="1143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0524" cy="2641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C876AC" w14:textId="15BA3996" w:rsidR="009D4F25" w:rsidRDefault="009D4F25" w:rsidP="004D71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_ _ _ _ </w:t>
                            </w:r>
                          </w:p>
                          <w:p w14:paraId="7C7D8D75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7A8ADB3" w14:textId="57587B98" w:rsidR="009D4F25" w:rsidRPr="002A0B1A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F P T G L A S U I Y R 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270pt;margin-top:354.95pt;width:252pt;height:3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" fillcolor="black [3213]" stroked="f">
                <v:textbox>
                  <w:txbxContent>
                    <w:p w14:paraId="6DD058E8" w14:textId="77777777" w:rsidR="009D4F25" w:rsidRPr="007C7AC7" w:rsidRDefault="009D4F25" w:rsidP="007C7AC7"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  <w:p w14:paraId="6550BB7E" w14:textId="77777777" w:rsidR="009D4F25" w:rsidRDefault="009D4F25" w:rsidP="004D714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C2A9971" wp14:editId="1518C5AF">
                            <wp:extent cx="2630453" cy="2641600"/>
                            <wp:effectExtent l="0" t="0" r="1143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0524" cy="2641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C876AC" w14:textId="15BA3996" w:rsidR="009D4F25" w:rsidRDefault="009D4F25" w:rsidP="004D714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_ _ _ _ </w:t>
                      </w:r>
                    </w:p>
                    <w:p w14:paraId="7C7D8D75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7A8ADB3" w14:textId="57587B98" w:rsidR="009D4F25" w:rsidRPr="002A0B1A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F P T G L A S U I Y R 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7BD41" wp14:editId="3964288D">
                <wp:simplePos x="0" y="0"/>
                <wp:positionH relativeFrom="column">
                  <wp:posOffset>0</wp:posOffset>
                </wp:positionH>
                <wp:positionV relativeFrom="paragraph">
                  <wp:posOffset>4507865</wp:posOffset>
                </wp:positionV>
                <wp:extent cx="3200400" cy="4000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1D441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768A5DE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8AF79FE" wp14:editId="5EE7E2EF">
                                  <wp:extent cx="2667000" cy="2717800"/>
                                  <wp:effectExtent l="0" t="0" r="0" b="0"/>
                                  <wp:docPr id="14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271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B010FC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_ _ _ _ </w:t>
                            </w:r>
                          </w:p>
                          <w:p w14:paraId="31887D7F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C4344D5" w14:textId="77777777" w:rsidR="009D4F25" w:rsidRPr="002A0B1A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 V O T A S R P P U K Y</w:t>
                            </w:r>
                          </w:p>
                          <w:p w14:paraId="1BB47519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4FD1220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BAD51DC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 _ _</w:t>
                            </w:r>
                          </w:p>
                          <w:p w14:paraId="332A1EB1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1E847DC" w14:textId="77777777" w:rsidR="009D4F25" w:rsidRPr="002A0B1A" w:rsidRDefault="009D4F25" w:rsidP="002A0B1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Q N R S L E X D I H 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7" type="#_x0000_t202" style="position:absolute;margin-left:0;margin-top:354.95pt;width:252pt;height:3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" fillcolor="black [3213]" stroked="f">
                <v:textbox>
                  <w:txbxContent>
                    <w:p w:rsidR="007C7AC7" w:rsidRDefault="007C7AC7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  <w:p w:rsid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4E6C2C40" wp14:editId="26EA7495">
                            <wp:extent cx="2667000" cy="2717800"/>
                            <wp:effectExtent l="0" t="0" r="0" b="0"/>
                            <wp:docPr id="1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271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_ _ _ _ </w:t>
                      </w:r>
                    </w:p>
                    <w:p w:rsid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A0B1A" w:rsidRP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I V O T A S R P P U K Y</w:t>
                      </w:r>
                    </w:p>
                    <w:p w:rsid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 _ _</w:t>
                      </w:r>
                    </w:p>
                    <w:p w:rsidR="002A0B1A" w:rsidRDefault="002A0B1A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2A0B1A" w:rsidRPr="002A0B1A" w:rsidRDefault="002A0B1A" w:rsidP="002A0B1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Q N R S L E X D I H R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47D11" wp14:editId="59EED8D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BB6B3" w14:textId="2016A239" w:rsidR="009D4F25" w:rsidRPr="007C7AC7" w:rsidRDefault="009D4F25" w:rsidP="007C7AC7">
                            <w:r w:rsidRPr="007C7AC7">
                              <w:t>2</w:t>
                            </w:r>
                            <w:r w:rsidRPr="007C7AC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A58E555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951CD98" wp14:editId="6DA2F825">
                                  <wp:extent cx="2529417" cy="2476500"/>
                                  <wp:effectExtent l="0" t="0" r="10795" b="0"/>
                                  <wp:docPr id="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281" cy="2477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6AB156" w14:textId="604CFE80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_ _ _ _ _ </w:t>
                            </w:r>
                          </w:p>
                          <w:p w14:paraId="28221147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DFD8CE3" w14:textId="46D898C7" w:rsidR="009D4F25" w:rsidRPr="002A0B1A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H C V G D R E L R T I K </w:t>
                            </w:r>
                          </w:p>
                          <w:p w14:paraId="4312ADDE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EA4E97A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79DC044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 _ _</w:t>
                            </w:r>
                          </w:p>
                          <w:p w14:paraId="59E5CD77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008231F" w14:textId="77777777" w:rsidR="009D4F25" w:rsidRPr="002A0B1A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Q N R S L E X D I H 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270pt;margin-top:0;width:252pt;height:3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" fillcolor="black [3213]" stroked="f">
                <v:textbox>
                  <w:txbxContent>
                    <w:p w14:paraId="322BB6B3" w14:textId="2016A239" w:rsidR="009D4F25" w:rsidRPr="007C7AC7" w:rsidRDefault="009D4F25" w:rsidP="007C7AC7">
                      <w:r w:rsidRPr="007C7AC7">
                        <w:t>2</w:t>
                      </w:r>
                      <w:r w:rsidRPr="007C7AC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  <w:p w14:paraId="7A58E555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5951CD98" wp14:editId="6DA2F825">
                            <wp:extent cx="2529417" cy="2476500"/>
                            <wp:effectExtent l="0" t="0" r="10795" b="0"/>
                            <wp:docPr id="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281" cy="24773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6AB156" w14:textId="604CFE80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_ _ _ _ _ </w:t>
                      </w:r>
                    </w:p>
                    <w:p w14:paraId="28221147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DFD8CE3" w14:textId="46D898C7" w:rsidR="009D4F25" w:rsidRPr="002A0B1A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H C V G D R E L R T I K </w:t>
                      </w:r>
                    </w:p>
                    <w:p w14:paraId="4312ADDE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EA4E97A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79DC044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 _ _</w:t>
                      </w:r>
                    </w:p>
                    <w:p w14:paraId="59E5CD77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008231F" w14:textId="77777777" w:rsidR="009D4F25" w:rsidRPr="002A0B1A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Q N R S L E X D I H R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2D2F" wp14:editId="372F3A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8003A" w14:textId="77777777" w:rsidR="009D4F25" w:rsidRPr="007C7AC7" w:rsidRDefault="009D4F25" w:rsidP="007C7AC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t>1</w:t>
                            </w:r>
                            <w:r w:rsidRPr="007C7AC7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27DE70EA" w14:textId="77777777" w:rsidR="009D4F25" w:rsidRDefault="009D4F25" w:rsidP="004D71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179A2F6" wp14:editId="0BCB41C1">
                                  <wp:extent cx="2565400" cy="2509872"/>
                                  <wp:effectExtent l="0" t="0" r="0" b="508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5828" cy="25102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E4BD0A" w14:textId="1F1ED6C7" w:rsidR="009D4F25" w:rsidRDefault="009D4F25" w:rsidP="004D71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_ _ _ _ </w:t>
                            </w:r>
                          </w:p>
                          <w:p w14:paraId="663505D7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B2E07D0" w14:textId="295DBD51" w:rsidR="009D4F25" w:rsidRPr="002A0B1A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Q A R S T E X D I H 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9" type="#_x0000_t202" style="position:absolute;margin-left:0;margin-top:0;width:252pt;height:3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" fillcolor="black [3213]" stroked="f">
                <v:textbox>
                  <w:txbxContent>
                    <w:p w14:paraId="1318003A" w14:textId="77777777" w:rsidR="009D4F25" w:rsidRPr="007C7AC7" w:rsidRDefault="009D4F25" w:rsidP="007C7AC7">
                      <w:pPr>
                        <w:rPr>
                          <w:color w:val="FFFFFF" w:themeColor="background1"/>
                        </w:rPr>
                      </w:pPr>
                      <w:r>
                        <w:t>1</w:t>
                      </w:r>
                      <w:r w:rsidRPr="007C7AC7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  <w:p w14:paraId="27DE70EA" w14:textId="77777777" w:rsidR="009D4F25" w:rsidRDefault="009D4F25" w:rsidP="004D714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5179A2F6" wp14:editId="0BCB41C1">
                            <wp:extent cx="2565400" cy="2509872"/>
                            <wp:effectExtent l="0" t="0" r="0" b="508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5828" cy="25102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E4BD0A" w14:textId="1F1ED6C7" w:rsidR="009D4F25" w:rsidRDefault="009D4F25" w:rsidP="004D714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_ _ _ _ </w:t>
                      </w:r>
                    </w:p>
                    <w:p w14:paraId="663505D7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B2E07D0" w14:textId="295DBD51" w:rsidR="009D4F25" w:rsidRPr="002A0B1A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Q A R S T E X D I H R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</w:t>
      </w:r>
    </w:p>
    <w:p w14:paraId="6C2CE5F6" w14:textId="77777777" w:rsidR="002A0B1A" w:rsidRDefault="002A0B1A"/>
    <w:p w14:paraId="117F02CF" w14:textId="77777777" w:rsidR="002A0B1A" w:rsidRDefault="002A0B1A"/>
    <w:p w14:paraId="509B7D2A" w14:textId="77777777" w:rsidR="002A0B1A" w:rsidRDefault="002A0B1A"/>
    <w:p w14:paraId="781D9669" w14:textId="77777777" w:rsidR="002A0B1A" w:rsidRDefault="002A0B1A"/>
    <w:p w14:paraId="22203867" w14:textId="77777777" w:rsidR="002A0B1A" w:rsidRDefault="002A0B1A"/>
    <w:p w14:paraId="49207D71" w14:textId="77777777" w:rsidR="002A0B1A" w:rsidRDefault="002A0B1A"/>
    <w:p w14:paraId="7E793076" w14:textId="77777777" w:rsidR="002A0B1A" w:rsidRDefault="002A0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B713E" wp14:editId="4864224D">
                <wp:simplePos x="0" y="0"/>
                <wp:positionH relativeFrom="column">
                  <wp:posOffset>3429000</wp:posOffset>
                </wp:positionH>
                <wp:positionV relativeFrom="paragraph">
                  <wp:posOffset>4457700</wp:posOffset>
                </wp:positionV>
                <wp:extent cx="3200400" cy="4000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E917" w14:textId="77777777" w:rsidR="009D4F25" w:rsidRPr="007C7AC7" w:rsidRDefault="009D4F25" w:rsidP="007C7AC7"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1D6A8F35" w14:textId="77777777" w:rsidR="009D4F25" w:rsidRDefault="009D4F25" w:rsidP="000450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68C7D50" wp14:editId="03D1A9C5">
                                  <wp:extent cx="2514600" cy="2525392"/>
                                  <wp:effectExtent l="0" t="0" r="0" b="0"/>
                                  <wp:docPr id="2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2525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77DDD1" w14:textId="7BF7DC28" w:rsidR="009D4F25" w:rsidRDefault="009D4F25" w:rsidP="000450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 _</w:t>
                            </w:r>
                          </w:p>
                          <w:p w14:paraId="10855D17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750FDBD" w14:textId="06AF7B08" w:rsidR="009D4F25" w:rsidRPr="002A0B1A" w:rsidRDefault="009D4F25" w:rsidP="000450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 C Y R P E N F V G 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margin-left:270pt;margin-top:351pt;width:252pt;height:3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" fillcolor="black [3213]" stroked="f">
                <v:textbox>
                  <w:txbxContent>
                    <w:p w14:paraId="0949E917" w14:textId="77777777" w:rsidR="009D4F25" w:rsidRPr="007C7AC7" w:rsidRDefault="009D4F25" w:rsidP="007C7AC7"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8</w:t>
                      </w:r>
                    </w:p>
                    <w:p w14:paraId="1D6A8F35" w14:textId="77777777" w:rsidR="009D4F25" w:rsidRDefault="009D4F25" w:rsidP="00045076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368C7D50" wp14:editId="03D1A9C5">
                            <wp:extent cx="2514600" cy="2525392"/>
                            <wp:effectExtent l="0" t="0" r="0" b="0"/>
                            <wp:docPr id="2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2525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77DDD1" w14:textId="7BF7DC28" w:rsidR="009D4F25" w:rsidRDefault="009D4F25" w:rsidP="00045076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 _</w:t>
                      </w:r>
                    </w:p>
                    <w:p w14:paraId="10855D17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750FDBD" w14:textId="06AF7B08" w:rsidR="009D4F25" w:rsidRPr="002A0B1A" w:rsidRDefault="009D4F25" w:rsidP="00045076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I C Y R P E N F V G 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84C874" wp14:editId="350AD3DF">
                <wp:simplePos x="0" y="0"/>
                <wp:positionH relativeFrom="column">
                  <wp:posOffset>0</wp:posOffset>
                </wp:positionH>
                <wp:positionV relativeFrom="paragraph">
                  <wp:posOffset>4457700</wp:posOffset>
                </wp:positionV>
                <wp:extent cx="3200400" cy="4000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A35B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A0E5B63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2205830" wp14:editId="3ADC21ED">
                                  <wp:extent cx="2514600" cy="2514600"/>
                                  <wp:effectExtent l="0" t="0" r="0" b="0"/>
                                  <wp:docPr id="2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A66805" w14:textId="03D4BA16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_ _ _ _ </w:t>
                            </w:r>
                          </w:p>
                          <w:p w14:paraId="23F17EBB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297899B" w14:textId="48F3F6A1" w:rsidR="009D4F25" w:rsidRPr="002A0B1A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 S F O K M J P Z I N R T</w:t>
                            </w:r>
                          </w:p>
                          <w:p w14:paraId="0A869F3B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9975C72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C27338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 _ _</w:t>
                            </w:r>
                          </w:p>
                          <w:p w14:paraId="34CB18E4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6E86ABE1" w14:textId="77777777" w:rsidR="009D4F25" w:rsidRPr="002A0B1A" w:rsidRDefault="009D4F25" w:rsidP="002A0B1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Q N R S L E X D I H 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0;margin-top:351pt;width:252pt;height:3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" fillcolor="black [3213]" stroked="f">
                <v:textbox>
                  <w:txbxContent>
                    <w:p w14:paraId="475AA35B" w14:textId="77777777" w:rsidR="009D4F25" w:rsidRDefault="009D4F25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7</w:t>
                      </w:r>
                    </w:p>
                    <w:p w14:paraId="2A0E5B63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2205830" wp14:editId="3ADC21ED">
                            <wp:extent cx="2514600" cy="2514600"/>
                            <wp:effectExtent l="0" t="0" r="0" b="0"/>
                            <wp:docPr id="2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2514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A66805" w14:textId="03D4BA16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_ _ _ _ </w:t>
                      </w:r>
                    </w:p>
                    <w:p w14:paraId="23F17EBB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297899B" w14:textId="48F3F6A1" w:rsidR="009D4F25" w:rsidRPr="002A0B1A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N S F O K M J P Z I N R T</w:t>
                      </w:r>
                    </w:p>
                    <w:p w14:paraId="0A869F3B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9975C72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C27338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 _ _</w:t>
                      </w:r>
                    </w:p>
                    <w:p w14:paraId="34CB18E4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6E86ABE1" w14:textId="77777777" w:rsidR="009D4F25" w:rsidRPr="002A0B1A" w:rsidRDefault="009D4F25" w:rsidP="002A0B1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Q N R S L E X D I H R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EE1A8" wp14:editId="67D3ED74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146C7" w14:textId="77777777" w:rsidR="009D4F25" w:rsidRDefault="009D4F25" w:rsidP="0004507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0E34E4D1" w14:textId="77777777" w:rsidR="009D4F25" w:rsidRDefault="009D4F25" w:rsidP="000813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7C26B05" wp14:editId="5C972598">
                                  <wp:extent cx="2514600" cy="2482498"/>
                                  <wp:effectExtent l="0" t="0" r="0" b="6985"/>
                                  <wp:docPr id="1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154" cy="2483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ED846F" w14:textId="7C3F62F1" w:rsidR="009D4F25" w:rsidRDefault="009D4F25" w:rsidP="000813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 _</w:t>
                            </w:r>
                          </w:p>
                          <w:p w14:paraId="76FE48AC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436F116" w14:textId="394E39AE" w:rsidR="009D4F25" w:rsidRPr="002A0B1A" w:rsidRDefault="009D4F25" w:rsidP="0004507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 L S H E Z G T L I 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2" type="#_x0000_t202" style="position:absolute;margin-left:270pt;margin-top:0;width:252pt;height:3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" fillcolor="black [3213]" stroked="f">
                <v:textbox>
                  <w:txbxContent>
                    <w:p w14:paraId="33E146C7" w14:textId="77777777" w:rsidR="009D4F25" w:rsidRDefault="009D4F25" w:rsidP="0004507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  <w:p w14:paraId="0E34E4D1" w14:textId="77777777" w:rsidR="009D4F25" w:rsidRDefault="009D4F25" w:rsidP="0008138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7C26B05" wp14:editId="5C972598">
                            <wp:extent cx="2514600" cy="2482498"/>
                            <wp:effectExtent l="0" t="0" r="0" b="6985"/>
                            <wp:docPr id="1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154" cy="2483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ED846F" w14:textId="7C3F62F1" w:rsidR="009D4F25" w:rsidRDefault="009D4F25" w:rsidP="0008138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 _</w:t>
                      </w:r>
                    </w:p>
                    <w:p w14:paraId="76FE48AC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436F116" w14:textId="394E39AE" w:rsidR="009D4F25" w:rsidRPr="002A0B1A" w:rsidRDefault="009D4F25" w:rsidP="00045076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C L S H E Z G T L I O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496C0F" wp14:editId="43C34B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E0170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085112A" w14:textId="77777777" w:rsidR="009D4F25" w:rsidRDefault="009D4F25" w:rsidP="000813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92A5CB2" wp14:editId="07E8778F">
                                  <wp:extent cx="2590800" cy="2568751"/>
                                  <wp:effectExtent l="0" t="0" r="0" b="0"/>
                                  <wp:docPr id="1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1356" cy="2569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C9BCBB" w14:textId="5DF1D619" w:rsidR="009D4F25" w:rsidRDefault="009D4F25" w:rsidP="000813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</w:t>
                            </w:r>
                          </w:p>
                          <w:p w14:paraId="6A896251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38D9F49" w14:textId="59B0F1C3" w:rsidR="009D4F25" w:rsidRPr="002A0B1A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 S P I M C H H N A R E</w:t>
                            </w:r>
                          </w:p>
                          <w:p w14:paraId="5B246F89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FD7C791" w14:textId="77777777" w:rsidR="009D4F25" w:rsidRDefault="009D4F25" w:rsidP="002A0B1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40FD5A0" w14:textId="77777777" w:rsidR="009D4F25" w:rsidRPr="002A0B1A" w:rsidRDefault="009D4F25" w:rsidP="002A0B1A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3" type="#_x0000_t202" style="position:absolute;margin-left:0;margin-top:0;width:252pt;height:3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" fillcolor="black [3213]" stroked="f">
                <v:textbox>
                  <w:txbxContent>
                    <w:p w14:paraId="114E0170" w14:textId="77777777" w:rsidR="009D4F25" w:rsidRDefault="009D4F25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  <w:p w14:paraId="4085112A" w14:textId="77777777" w:rsidR="009D4F25" w:rsidRDefault="009D4F25" w:rsidP="0008138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92A5CB2" wp14:editId="07E8778F">
                            <wp:extent cx="2590800" cy="2568751"/>
                            <wp:effectExtent l="0" t="0" r="0" b="0"/>
                            <wp:docPr id="1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1356" cy="2569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C9BCBB" w14:textId="5DF1D619" w:rsidR="009D4F25" w:rsidRDefault="009D4F25" w:rsidP="00081380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</w:t>
                      </w:r>
                    </w:p>
                    <w:p w14:paraId="6A896251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38D9F49" w14:textId="59B0F1C3" w:rsidR="009D4F25" w:rsidRPr="002A0B1A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G S P I M C H H N A R E</w:t>
                      </w:r>
                    </w:p>
                    <w:p w14:paraId="5B246F89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FD7C791" w14:textId="77777777" w:rsidR="009D4F25" w:rsidRDefault="009D4F25" w:rsidP="002A0B1A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40FD5A0" w14:textId="77777777" w:rsidR="009D4F25" w:rsidRPr="002A0B1A" w:rsidRDefault="009D4F25" w:rsidP="002A0B1A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14:paraId="0A452BF6" w14:textId="77777777" w:rsidR="00B65473" w:rsidRDefault="00B65473"/>
    <w:p w14:paraId="1AB4310B" w14:textId="77777777" w:rsidR="00B65473" w:rsidRDefault="00B65473"/>
    <w:p w14:paraId="0DCA4113" w14:textId="77777777" w:rsidR="00B65473" w:rsidRDefault="00B65473"/>
    <w:p w14:paraId="232F33B8" w14:textId="77777777" w:rsidR="00B65473" w:rsidRDefault="00B65473"/>
    <w:p w14:paraId="64DFEE10" w14:textId="77777777" w:rsidR="00B65473" w:rsidRDefault="00B65473"/>
    <w:p w14:paraId="7DBCBBF1" w14:textId="77777777" w:rsidR="00B65473" w:rsidRDefault="00B65473"/>
    <w:p w14:paraId="4C830E7A" w14:textId="77777777" w:rsidR="00B65473" w:rsidRDefault="00B65473"/>
    <w:p w14:paraId="5ACF36F6" w14:textId="77777777" w:rsidR="00B65473" w:rsidRDefault="00B65473"/>
    <w:p w14:paraId="5A7C50A2" w14:textId="77777777" w:rsidR="00B65473" w:rsidRDefault="00B6547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1FB46" wp14:editId="50B17AF4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3200400" cy="40005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CE5F2" w14:textId="16C86711" w:rsidR="009D4F25" w:rsidRPr="007C7AC7" w:rsidRDefault="009D4F25" w:rsidP="007C7AC7">
                            <w: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0</w:t>
                            </w:r>
                          </w:p>
                          <w:p w14:paraId="778E5E69" w14:textId="3B5935CF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0A15968" wp14:editId="5842D3E9">
                                  <wp:extent cx="2686373" cy="2641600"/>
                                  <wp:effectExtent l="0" t="0" r="6350" b="0"/>
                                  <wp:docPr id="10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7042" cy="26422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C8D8C2" w14:textId="2126AD5A" w:rsidR="009D4F25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</w:t>
                            </w:r>
                          </w:p>
                          <w:p w14:paraId="533052A2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DEE79D" w14:textId="52DD9C3E" w:rsidR="009D4F25" w:rsidRPr="002A0B1A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 E P Y A E T R E Z G Y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4" type="#_x0000_t202" style="position:absolute;margin-left:270pt;margin-top:-8.95pt;width:252pt;height:3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" fillcolor="black [3213]" stroked="f">
                <v:textbox>
                  <w:txbxContent>
                    <w:p w14:paraId="697CE5F2" w14:textId="16C86711" w:rsidR="009D4F25" w:rsidRPr="007C7AC7" w:rsidRDefault="009D4F25" w:rsidP="007C7AC7">
                      <w:r>
                        <w:t>1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0</w:t>
                      </w:r>
                    </w:p>
                    <w:p w14:paraId="778E5E69" w14:textId="3B5935CF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50A15968" wp14:editId="5842D3E9">
                            <wp:extent cx="2686373" cy="2641600"/>
                            <wp:effectExtent l="0" t="0" r="6350" b="0"/>
                            <wp:docPr id="10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7042" cy="26422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C8D8C2" w14:textId="2126AD5A" w:rsidR="009D4F25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</w:t>
                      </w:r>
                    </w:p>
                    <w:p w14:paraId="533052A2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FDEE79D" w14:textId="52DD9C3E" w:rsidR="009D4F25" w:rsidRPr="002A0B1A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R E P Y A E T R E Z G Y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6CA44" wp14:editId="3C4A748F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3200400" cy="4000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F209E" w14:textId="58A36F02" w:rsidR="009D4F25" w:rsidRPr="004D714B" w:rsidRDefault="009D4F25" w:rsidP="004D714B">
                            <w:r>
                              <w:t>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5AE30BF6" w14:textId="3DF7136B" w:rsidR="009D4F25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F52473D" wp14:editId="6BE7FD8E">
                                  <wp:extent cx="2768600" cy="2643786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9070" cy="264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 _ _</w:t>
                            </w:r>
                          </w:p>
                          <w:p w14:paraId="534ECFE8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18AD492" w14:textId="67558701" w:rsidR="009D4F25" w:rsidRPr="002A0B1A" w:rsidRDefault="009D4F25" w:rsidP="004D71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 A R X C V E T R H E I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5" type="#_x0000_t202" style="position:absolute;margin-left:-8.95pt;margin-top:-8.95pt;width:252pt;height:3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" fillcolor="black [3213]" stroked="f">
                <v:textbox>
                  <w:txbxContent>
                    <w:p w14:paraId="318F209E" w14:textId="58A36F02" w:rsidR="009D4F25" w:rsidRPr="004D714B" w:rsidRDefault="009D4F25" w:rsidP="004D714B">
                      <w:r>
                        <w:t>9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9</w:t>
                      </w:r>
                    </w:p>
                    <w:p w14:paraId="5AE30BF6" w14:textId="3DF7136B" w:rsidR="009D4F25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1F52473D" wp14:editId="6BE7FD8E">
                            <wp:extent cx="2768600" cy="2643786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9070" cy="264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 _ _</w:t>
                      </w:r>
                    </w:p>
                    <w:p w14:paraId="534ECFE8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18AD492" w14:textId="67558701" w:rsidR="009D4F25" w:rsidRPr="002A0B1A" w:rsidRDefault="009D4F25" w:rsidP="004D714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P A R X C V E T R H E I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2E4BD0" w14:textId="77777777" w:rsidR="00B65473" w:rsidRDefault="00B6547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667455" wp14:editId="6889A74F">
                <wp:simplePos x="0" y="0"/>
                <wp:positionH relativeFrom="column">
                  <wp:posOffset>3429000</wp:posOffset>
                </wp:positionH>
                <wp:positionV relativeFrom="paragraph">
                  <wp:posOffset>266065</wp:posOffset>
                </wp:positionV>
                <wp:extent cx="3200400" cy="4000500"/>
                <wp:effectExtent l="0" t="0" r="0" b="1270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A830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  <w:p w14:paraId="191334FC" w14:textId="154794E8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5852C8A" wp14:editId="66F66F26">
                                  <wp:extent cx="2463800" cy="2432613"/>
                                  <wp:effectExtent l="0" t="0" r="0" b="6350"/>
                                  <wp:docPr id="1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4285" cy="2433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45867" w14:textId="1712FDF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23202B61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42CF86A" w14:textId="08DC1A1A" w:rsidR="009D4F25" w:rsidRPr="002A0B1A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 R A O Z T L R A Y 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9" o:spid="_x0000_s1036" type="#_x0000_t202" style="position:absolute;margin-left:270pt;margin-top:20.95pt;width:252pt;height:3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" fillcolor="black [3213]" stroked="f">
                <v:textbox>
                  <w:txbxContent>
                    <w:p w14:paraId="09FEA830" w14:textId="77777777" w:rsidR="009D4F25" w:rsidRDefault="009D4F25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2</w:t>
                      </w:r>
                    </w:p>
                    <w:p w14:paraId="191334FC" w14:textId="154794E8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5852C8A" wp14:editId="66F66F26">
                            <wp:extent cx="2463800" cy="2432613"/>
                            <wp:effectExtent l="0" t="0" r="0" b="6350"/>
                            <wp:docPr id="13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4285" cy="2433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45867" w14:textId="1712FDF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</w:t>
                      </w:r>
                    </w:p>
                    <w:p w14:paraId="23202B61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42CF86A" w14:textId="08DC1A1A" w:rsidR="009D4F25" w:rsidRPr="002A0B1A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N R A O Z T L R A Y M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1F5929" w14:textId="77777777" w:rsidR="00B65473" w:rsidRDefault="00B6547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E47804" wp14:editId="6EDCDDA9">
                <wp:simplePos x="0" y="0"/>
                <wp:positionH relativeFrom="column">
                  <wp:posOffset>-114300</wp:posOffset>
                </wp:positionH>
                <wp:positionV relativeFrom="paragraph">
                  <wp:posOffset>86995</wp:posOffset>
                </wp:positionV>
                <wp:extent cx="3200400" cy="40005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496AE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06F0A143" w14:textId="77777777" w:rsidR="009D4F25" w:rsidRDefault="009D4F25" w:rsidP="004D71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E4BF6D8" wp14:editId="52C806DC">
                                  <wp:extent cx="2423400" cy="2413000"/>
                                  <wp:effectExtent l="0" t="0" r="0" b="0"/>
                                  <wp:docPr id="11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3576" cy="241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5C866E" w14:textId="5EBC1963" w:rsidR="009D4F25" w:rsidRDefault="009D4F25" w:rsidP="004D714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6A9DDA96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4D7A846" w14:textId="187A2A0B" w:rsidR="009D4F25" w:rsidRPr="002A0B1A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W R Q O U R T W I J O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o:spid="_x0000_s1037" type="#_x0000_t202" style="position:absolute;margin-left:-8.95pt;margin-top:6.85pt;width:252pt;height:3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" fillcolor="black [3213]" stroked="f">
                <v:textbox>
                  <w:txbxContent>
                    <w:p w14:paraId="572496AE" w14:textId="77777777" w:rsidR="009D4F25" w:rsidRDefault="009D4F25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1</w:t>
                      </w:r>
                    </w:p>
                    <w:p w14:paraId="06F0A143" w14:textId="77777777" w:rsidR="009D4F25" w:rsidRDefault="009D4F25" w:rsidP="004D714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4E4BF6D8" wp14:editId="52C806DC">
                            <wp:extent cx="2423400" cy="2413000"/>
                            <wp:effectExtent l="0" t="0" r="0" b="0"/>
                            <wp:docPr id="11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3576" cy="241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5C866E" w14:textId="5EBC1963" w:rsidR="009D4F25" w:rsidRDefault="009D4F25" w:rsidP="004D714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</w:t>
                      </w:r>
                    </w:p>
                    <w:p w14:paraId="6A9DDA96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4D7A846" w14:textId="187A2A0B" w:rsidR="009D4F25" w:rsidRPr="002A0B1A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W R Q O U R T W I J O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AC3145" w14:textId="77777777" w:rsidR="00B65473" w:rsidRDefault="00B65473"/>
    <w:p w14:paraId="2AEAE076" w14:textId="77777777" w:rsidR="00B65473" w:rsidRDefault="00B65473"/>
    <w:p w14:paraId="0FB1DD48" w14:textId="77777777" w:rsidR="00B65473" w:rsidRDefault="00B65473"/>
    <w:p w14:paraId="3582DD26" w14:textId="77777777" w:rsidR="00B65473" w:rsidRDefault="00B65473"/>
    <w:p w14:paraId="786ACFA8" w14:textId="77777777" w:rsidR="00B65473" w:rsidRDefault="00B65473"/>
    <w:p w14:paraId="34AD6840" w14:textId="77777777" w:rsidR="00B65473" w:rsidRDefault="00B65473"/>
    <w:p w14:paraId="7B8541C7" w14:textId="77777777" w:rsidR="00B65473" w:rsidRDefault="00137D7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07CAE" wp14:editId="212BE26C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E2716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4</w:t>
                            </w:r>
                          </w:p>
                          <w:p w14:paraId="196E2F1E" w14:textId="27F5C47D" w:rsidR="009D4F25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E9E38CD" wp14:editId="7666BCC0">
                                  <wp:extent cx="2474428" cy="2527300"/>
                                  <wp:effectExtent l="0" t="0" r="0" b="0"/>
                                  <wp:docPr id="29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5116" cy="2528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24740" w14:textId="5E6413D3" w:rsidR="009D4F25" w:rsidRDefault="009D4F25" w:rsidP="007C7A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</w:t>
                            </w:r>
                          </w:p>
                          <w:p w14:paraId="5F442250" w14:textId="77777777" w:rsidR="009D4F25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3E53C84" w14:textId="7AF9CCEF" w:rsidR="009D4F25" w:rsidRPr="002A0B1A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E S Y Q O P H J S E Z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" o:spid="_x0000_s1038" type="#_x0000_t202" style="position:absolute;margin-left:270pt;margin-top:0;width:252pt;height:3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" fillcolor="black [3213]" stroked="f">
                <v:textbox>
                  <w:txbxContent>
                    <w:p w14:paraId="063E2716" w14:textId="77777777" w:rsidR="009D4F25" w:rsidRDefault="009D4F25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4</w:t>
                      </w:r>
                    </w:p>
                    <w:p w14:paraId="196E2F1E" w14:textId="27F5C47D" w:rsidR="009D4F25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3E9E38CD" wp14:editId="7666BCC0">
                            <wp:extent cx="2474428" cy="2527300"/>
                            <wp:effectExtent l="0" t="0" r="0" b="0"/>
                            <wp:docPr id="29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5116" cy="25280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24740" w14:textId="5E6413D3" w:rsidR="009D4F25" w:rsidRDefault="009D4F25" w:rsidP="007C7AC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</w:t>
                      </w:r>
                    </w:p>
                    <w:p w14:paraId="5F442250" w14:textId="77777777" w:rsidR="009D4F25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3E53C84" w14:textId="7AF9CCEF" w:rsidR="009D4F25" w:rsidRPr="002A0B1A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E S Y Q O P H J S E Z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9A2074" wp14:editId="52DBC6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9A4D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3</w:t>
                            </w:r>
                          </w:p>
                          <w:p w14:paraId="2975378B" w14:textId="77777777" w:rsidR="009D4F25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71BC53B" wp14:editId="4F6A2580">
                                  <wp:extent cx="2463800" cy="2499336"/>
                                  <wp:effectExtent l="0" t="0" r="0" b="0"/>
                                  <wp:docPr id="6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3800" cy="2499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0927C" w14:textId="77777777" w:rsidR="009D4F25" w:rsidRDefault="009D4F25" w:rsidP="007C7A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1260615D" w14:textId="77777777" w:rsidR="009D4F25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683D6BF" w14:textId="77777777" w:rsidR="009D4F25" w:rsidRPr="002A0B1A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 S C L C P G T L F E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9" type="#_x0000_t202" style="position:absolute;margin-left:0;margin-top:0;width:252pt;height:3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" fillcolor="black [3213]" stroked="f">
                <v:textbox>
                  <w:txbxContent>
                    <w:p w:rsidR="007C7AC7" w:rsidRDefault="007C7AC7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3</w:t>
                      </w:r>
                    </w:p>
                    <w:p w:rsidR="00137D72" w:rsidRDefault="00137D72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2463800" cy="2499336"/>
                            <wp:effectExtent l="0" t="0" r="0" b="0"/>
                            <wp:docPr id="63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3800" cy="2499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7D72" w:rsidRDefault="00137D72" w:rsidP="007C7AC7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_ _ _</w:t>
                      </w:r>
                    </w:p>
                    <w:p w:rsidR="00137D72" w:rsidRDefault="00137D72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137D72" w:rsidRPr="002A0B1A" w:rsidRDefault="00137D72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P S C L C P G T L F E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396A07" w14:textId="77777777" w:rsidR="00B65473" w:rsidRDefault="00B65473"/>
    <w:p w14:paraId="2FA55667" w14:textId="77777777" w:rsidR="00B65473" w:rsidRDefault="00137D7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BA39E" wp14:editId="74D0CBDF">
                <wp:simplePos x="0" y="0"/>
                <wp:positionH relativeFrom="column">
                  <wp:posOffset>3429000</wp:posOffset>
                </wp:positionH>
                <wp:positionV relativeFrom="paragraph">
                  <wp:posOffset>86995</wp:posOffset>
                </wp:positionV>
                <wp:extent cx="3200400" cy="4000500"/>
                <wp:effectExtent l="0" t="0" r="0" b="1270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905D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6</w:t>
                            </w:r>
                          </w:p>
                          <w:p w14:paraId="50D9DDA3" w14:textId="77777777" w:rsidR="009D4F25" w:rsidRDefault="009D4F25" w:rsidP="005046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1EE1A72" wp14:editId="6FFCC383">
                                  <wp:extent cx="2311400" cy="2235200"/>
                                  <wp:effectExtent l="0" t="0" r="0" b="0"/>
                                  <wp:docPr id="33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400" cy="223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E8289" w14:textId="38A2C081" w:rsidR="009D4F25" w:rsidRDefault="009D4F25" w:rsidP="005046E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13F295EB" w14:textId="77777777" w:rsidR="009D4F25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C6E0B2C" w14:textId="250A2006" w:rsidR="009D4F25" w:rsidRPr="002A0B1A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H M C O X E A K S O D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40" type="#_x0000_t202" style="position:absolute;margin-left:270pt;margin-top:6.85pt;width:252pt;height:31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" fillcolor="black [3213]" stroked="f">
                <v:textbox>
                  <w:txbxContent>
                    <w:p w14:paraId="4BFF905D" w14:textId="77777777" w:rsidR="009D4F25" w:rsidRDefault="009D4F25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6</w:t>
                      </w:r>
                    </w:p>
                    <w:p w14:paraId="50D9DDA3" w14:textId="77777777" w:rsidR="009D4F25" w:rsidRDefault="009D4F25" w:rsidP="005046E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71EE1A72" wp14:editId="6FFCC383">
                            <wp:extent cx="2311400" cy="2235200"/>
                            <wp:effectExtent l="0" t="0" r="0" b="0"/>
                            <wp:docPr id="33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400" cy="223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E8289" w14:textId="38A2C081" w:rsidR="009D4F25" w:rsidRDefault="009D4F25" w:rsidP="005046E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</w:t>
                      </w:r>
                    </w:p>
                    <w:p w14:paraId="13F295EB" w14:textId="77777777" w:rsidR="009D4F25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C6E0B2C" w14:textId="250A2006" w:rsidR="009D4F25" w:rsidRPr="002A0B1A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H M C O X E A K S O D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2A244C" wp14:editId="30BF3BDF">
                <wp:simplePos x="0" y="0"/>
                <wp:positionH relativeFrom="column">
                  <wp:posOffset>38100</wp:posOffset>
                </wp:positionH>
                <wp:positionV relativeFrom="paragraph">
                  <wp:posOffset>125095</wp:posOffset>
                </wp:positionV>
                <wp:extent cx="3200400" cy="4000500"/>
                <wp:effectExtent l="0" t="0" r="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8563C" w14:textId="77777777" w:rsidR="009D4F25" w:rsidRPr="007C7AC7" w:rsidRDefault="009D4F25" w:rsidP="007C7AC7"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5C3A7EC9" w14:textId="5DCFF928" w:rsidR="009D4F25" w:rsidRDefault="009D4F25" w:rsidP="009D4F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AA3F6FE" wp14:editId="198159A2">
                                  <wp:extent cx="2387600" cy="2299497"/>
                                  <wp:effectExtent l="0" t="0" r="0" b="12065"/>
                                  <wp:docPr id="31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7939" cy="2299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86A14" w14:textId="0B9984CC" w:rsidR="009D4F25" w:rsidRDefault="009D4F25" w:rsidP="009D4F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64EA4D04" w14:textId="77777777" w:rsidR="009D4F25" w:rsidRDefault="009D4F25" w:rsidP="009D4F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B1EDCAE" w14:textId="3F9D408A" w:rsidR="009D4F25" w:rsidRPr="002A0B1A" w:rsidRDefault="009D4F25" w:rsidP="00137D7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T S I V D R D K Y U R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9" o:spid="_x0000_s1041" type="#_x0000_t202" style="position:absolute;margin-left:3pt;margin-top:9.85pt;width:252pt;height:3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" fillcolor="black [3213]" stroked="f">
                <v:textbox>
                  <w:txbxContent>
                    <w:p w14:paraId="5A68563C" w14:textId="77777777" w:rsidR="009D4F25" w:rsidRPr="007C7AC7" w:rsidRDefault="009D4F25" w:rsidP="007C7AC7"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5</w:t>
                      </w:r>
                    </w:p>
                    <w:p w14:paraId="5C3A7EC9" w14:textId="5DCFF928" w:rsidR="009D4F25" w:rsidRDefault="009D4F25" w:rsidP="009D4F2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1AA3F6FE" wp14:editId="198159A2">
                            <wp:extent cx="2387600" cy="2299497"/>
                            <wp:effectExtent l="0" t="0" r="0" b="12065"/>
                            <wp:docPr id="31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7939" cy="2299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586A14" w14:textId="0B9984CC" w:rsidR="009D4F25" w:rsidRDefault="009D4F25" w:rsidP="009D4F2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</w:t>
                      </w:r>
                    </w:p>
                    <w:p w14:paraId="64EA4D04" w14:textId="77777777" w:rsidR="009D4F25" w:rsidRDefault="009D4F25" w:rsidP="009D4F2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B1EDCAE" w14:textId="3F9D408A" w:rsidR="009D4F25" w:rsidRPr="002A0B1A" w:rsidRDefault="009D4F25" w:rsidP="00137D72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T S I V D R D K Y U R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0684F" w14:textId="77777777" w:rsidR="00B65473" w:rsidRDefault="00B65473"/>
    <w:p w14:paraId="45DE960F" w14:textId="77777777" w:rsidR="00B65473" w:rsidRDefault="00B65473"/>
    <w:p w14:paraId="072FA4EE" w14:textId="77777777" w:rsidR="00137D72" w:rsidRDefault="00137D72"/>
    <w:p w14:paraId="49D6EC04" w14:textId="77777777" w:rsidR="00137D72" w:rsidRDefault="00137D72"/>
    <w:p w14:paraId="55294013" w14:textId="77777777" w:rsidR="00137D72" w:rsidRDefault="00137D72"/>
    <w:p w14:paraId="2A8C04F3" w14:textId="77777777" w:rsidR="00137D72" w:rsidRDefault="00137D72"/>
    <w:p w14:paraId="58A6B545" w14:textId="77777777" w:rsidR="00137D72" w:rsidRDefault="00137D72"/>
    <w:p w14:paraId="0E84ED7D" w14:textId="77777777" w:rsidR="00137D72" w:rsidRDefault="00137D72"/>
    <w:p w14:paraId="1C978A96" w14:textId="77777777" w:rsidR="00137D72" w:rsidRDefault="00137D72"/>
    <w:p w14:paraId="7CAC5C7A" w14:textId="77777777" w:rsidR="00B65473" w:rsidRDefault="00B6547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689FB2" wp14:editId="4FC346A8">
                <wp:simplePos x="0" y="0"/>
                <wp:positionH relativeFrom="column">
                  <wp:posOffset>3429000</wp:posOffset>
                </wp:positionH>
                <wp:positionV relativeFrom="paragraph">
                  <wp:posOffset>4572000</wp:posOffset>
                </wp:positionV>
                <wp:extent cx="3200400" cy="40005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D7418" w14:textId="77777777" w:rsidR="009D4F25" w:rsidRDefault="009D4F25" w:rsidP="007978F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1F6AFB77" w14:textId="77777777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2DFE077" wp14:editId="05A171E9">
                                  <wp:extent cx="2349103" cy="2222500"/>
                                  <wp:effectExtent l="0" t="0" r="0" b="0"/>
                                  <wp:docPr id="42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0073" cy="2223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7497F3" w14:textId="77777777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0ACA590B" w14:textId="1D9BB9A9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 _</w:t>
                            </w:r>
                          </w:p>
                          <w:p w14:paraId="0FC6A555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2C17968" w14:textId="6F30DC70" w:rsidR="009D4F25" w:rsidRPr="002A0B1A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J A J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 R Y Y C K R I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42" type="#_x0000_t202" style="position:absolute;margin-left:270pt;margin-top:5in;width:252pt;height:3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" fillcolor="black [3213]" stroked="f">
                <v:textbox>
                  <w:txbxContent>
                    <w:p w14:paraId="277D7418" w14:textId="77777777" w:rsidR="009D4F25" w:rsidRDefault="009D4F25" w:rsidP="007978F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</w:p>
                    <w:p w14:paraId="1F6AFB77" w14:textId="77777777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02DFE077" wp14:editId="05A171E9">
                            <wp:extent cx="2349103" cy="2222500"/>
                            <wp:effectExtent l="0" t="0" r="0" b="0"/>
                            <wp:docPr id="42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0073" cy="2223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7497F3" w14:textId="77777777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0ACA590B" w14:textId="1D9BB9A9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 _</w:t>
                      </w:r>
                    </w:p>
                    <w:p w14:paraId="0FC6A555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2C17968" w14:textId="6F30DC70" w:rsidR="009D4F25" w:rsidRPr="002A0B1A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J A J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M R Y Y C K R I 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A7074" wp14:editId="2138C851">
                <wp:simplePos x="0" y="0"/>
                <wp:positionH relativeFrom="column">
                  <wp:posOffset>0</wp:posOffset>
                </wp:positionH>
                <wp:positionV relativeFrom="paragraph">
                  <wp:posOffset>4572000</wp:posOffset>
                </wp:positionV>
                <wp:extent cx="3200400" cy="40005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9F33A" w14:textId="77777777" w:rsidR="009D4F25" w:rsidRPr="007978F5" w:rsidRDefault="009D4F25" w:rsidP="007978F5"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9</w:t>
                            </w:r>
                          </w:p>
                          <w:p w14:paraId="41D17B50" w14:textId="77777777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1060DA5" wp14:editId="40777508">
                                  <wp:extent cx="2197100" cy="2212252"/>
                                  <wp:effectExtent l="0" t="0" r="0" b="0"/>
                                  <wp:docPr id="41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454" cy="22126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A19BC" w14:textId="77777777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EEE7471" w14:textId="1C7489E0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0CF5CF39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D1B6BB6" w14:textId="6EC249C5" w:rsidR="009D4F25" w:rsidRPr="002A0B1A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 N U C R P S N R I A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43" type="#_x0000_t202" style="position:absolute;margin-left:0;margin-top:5in;width:252pt;height:3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" fillcolor="black [3213]" stroked="f">
                <v:textbox>
                  <w:txbxContent>
                    <w:p w14:paraId="44B9F33A" w14:textId="77777777" w:rsidR="009D4F25" w:rsidRPr="007978F5" w:rsidRDefault="009D4F25" w:rsidP="007978F5"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9</w:t>
                      </w:r>
                    </w:p>
                    <w:p w14:paraId="41D17B50" w14:textId="77777777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61060DA5" wp14:editId="40777508">
                            <wp:extent cx="2197100" cy="2212252"/>
                            <wp:effectExtent l="0" t="0" r="0" b="0"/>
                            <wp:docPr id="41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454" cy="2212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DA19BC" w14:textId="77777777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EEE7471" w14:textId="1C7489E0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</w:t>
                      </w:r>
                    </w:p>
                    <w:p w14:paraId="0CF5CF39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D1B6BB6" w14:textId="6EC249C5" w:rsidR="009D4F25" w:rsidRPr="002A0B1A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T N U C R P S N R I A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98B6B" wp14:editId="5E163F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CEBC3" w14:textId="77777777" w:rsidR="009D4F25" w:rsidRDefault="009D4F25" w:rsidP="007C7AC7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7</w:t>
                            </w:r>
                          </w:p>
                          <w:p w14:paraId="4BE8903F" w14:textId="77777777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6AA39E0" wp14:editId="0A6327FC">
                                  <wp:extent cx="2336800" cy="2266596"/>
                                  <wp:effectExtent l="0" t="0" r="0" b="0"/>
                                  <wp:docPr id="3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6979" cy="2266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7931" w14:textId="77777777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FC83521" w14:textId="33F29748" w:rsidR="009D4F25" w:rsidRDefault="009D4F25" w:rsidP="007978F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_ _ _ _ _ </w:t>
                            </w:r>
                          </w:p>
                          <w:p w14:paraId="1EAB2D59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7F77A90" w14:textId="73330093" w:rsidR="009D4F25" w:rsidRPr="002A0B1A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 E R G W Z U S E N T O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" o:spid="_x0000_s1044" type="#_x0000_t202" style="position:absolute;margin-left:0;margin-top:0;width:252pt;height:3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" fillcolor="black [3213]" stroked="f">
                <v:textbox>
                  <w:txbxContent>
                    <w:p w14:paraId="0DECEBC3" w14:textId="77777777" w:rsidR="009D4F25" w:rsidRDefault="009D4F25" w:rsidP="007C7AC7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7</w:t>
                      </w:r>
                    </w:p>
                    <w:p w14:paraId="4BE8903F" w14:textId="77777777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36AA39E0" wp14:editId="0A6327FC">
                            <wp:extent cx="2336800" cy="2266596"/>
                            <wp:effectExtent l="0" t="0" r="0" b="0"/>
                            <wp:docPr id="3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6979" cy="22667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827931" w14:textId="77777777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FC83521" w14:textId="33F29748" w:rsidR="009D4F25" w:rsidRDefault="009D4F25" w:rsidP="007978F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_ _ _ _ _ </w:t>
                      </w:r>
                    </w:p>
                    <w:p w14:paraId="1EAB2D59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7F77A90" w14:textId="73330093" w:rsidR="009D4F25" w:rsidRPr="002A0B1A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D E R G W Z U S E N T O 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A1CEFD" wp14:editId="588E7FF9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200400" cy="4000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0005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8C8B2" w14:textId="77777777" w:rsidR="009D4F25" w:rsidRDefault="009D4F25" w:rsidP="00B6547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8</w:t>
                            </w:r>
                          </w:p>
                          <w:p w14:paraId="2BA613BE" w14:textId="7CD818D8" w:rsidR="009D4F25" w:rsidRDefault="009D4F25" w:rsidP="009D4F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1AD8F0C" wp14:editId="0A9C3E90">
                                  <wp:extent cx="2206611" cy="2197100"/>
                                  <wp:effectExtent l="0" t="0" r="3810" b="0"/>
                                  <wp:docPr id="4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6611" cy="2197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B3023" w14:textId="77777777" w:rsidR="009D4F25" w:rsidRDefault="009D4F25" w:rsidP="009D4F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897F2AB" w14:textId="77777777" w:rsidR="009D4F25" w:rsidRDefault="009D4F25" w:rsidP="009D4F2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_ _ _ _ _</w:t>
                            </w:r>
                          </w:p>
                          <w:p w14:paraId="68454BFB" w14:textId="77777777" w:rsidR="009D4F25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4580CF6C" w14:textId="209433B4" w:rsidR="009D4F25" w:rsidRPr="002A0B1A" w:rsidRDefault="009D4F25" w:rsidP="00B6547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 A Z C X R S T I N 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45" type="#_x0000_t202" style="position:absolute;margin-left:270pt;margin-top:0;width:252pt;height:3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" fillcolor="black [3213]" stroked="f">
                <v:textbox>
                  <w:txbxContent>
                    <w:p w14:paraId="2718C8B2" w14:textId="77777777" w:rsidR="009D4F25" w:rsidRDefault="009D4F25" w:rsidP="00B6547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18</w:t>
                      </w:r>
                    </w:p>
                    <w:p w14:paraId="2BA613BE" w14:textId="7CD818D8" w:rsidR="009D4F25" w:rsidRDefault="009D4F25" w:rsidP="009D4F2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  <w:drawing>
                          <wp:inline distT="0" distB="0" distL="0" distR="0" wp14:anchorId="51AD8F0C" wp14:editId="0A9C3E90">
                            <wp:extent cx="2206611" cy="2197100"/>
                            <wp:effectExtent l="0" t="0" r="3810" b="0"/>
                            <wp:docPr id="4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6611" cy="2197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B3023" w14:textId="77777777" w:rsidR="009D4F25" w:rsidRDefault="009D4F25" w:rsidP="009D4F2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897F2AB" w14:textId="77777777" w:rsidR="009D4F25" w:rsidRDefault="009D4F25" w:rsidP="009D4F25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_ _ _ _ _</w:t>
                      </w:r>
                    </w:p>
                    <w:p w14:paraId="68454BFB" w14:textId="77777777" w:rsidR="009D4F25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4580CF6C" w14:textId="209433B4" w:rsidR="009D4F25" w:rsidRPr="002A0B1A" w:rsidRDefault="009D4F25" w:rsidP="00B65473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  <w:szCs w:val="36"/>
                        </w:rPr>
                        <w:t>S A Z C X R S T I N E 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65473" w:rsidSect="002A0B1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1A"/>
    <w:rsid w:val="00045076"/>
    <w:rsid w:val="00081380"/>
    <w:rsid w:val="0012311C"/>
    <w:rsid w:val="00137D72"/>
    <w:rsid w:val="0027156F"/>
    <w:rsid w:val="002A0B1A"/>
    <w:rsid w:val="004D714B"/>
    <w:rsid w:val="005046EF"/>
    <w:rsid w:val="00657DBB"/>
    <w:rsid w:val="007978F5"/>
    <w:rsid w:val="007C7AC7"/>
    <w:rsid w:val="009D4F25"/>
    <w:rsid w:val="00AA0449"/>
    <w:rsid w:val="00B65473"/>
    <w:rsid w:val="00ED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CDCD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3" Type="http://schemas.openxmlformats.org/officeDocument/2006/relationships/image" Target="media/image16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fontTable" Target="fontTable.xml"/><Relationship Id="rId39" Type="http://schemas.openxmlformats.org/officeDocument/2006/relationships/theme" Target="theme/theme1.xml"/><Relationship Id="rId31" Type="http://schemas.openxmlformats.org/officeDocument/2006/relationships/image" Target="media/image140.png"/><Relationship Id="rId32" Type="http://schemas.openxmlformats.org/officeDocument/2006/relationships/image" Target="media/image1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FB219-C1B6-104D-BC3A-5CB038B98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</Words>
  <Characters>63</Characters>
  <Application>Microsoft Macintosh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Sinnott</dc:creator>
  <cp:keywords/>
  <dc:description/>
  <cp:lastModifiedBy>Leah Sinnott</cp:lastModifiedBy>
  <cp:revision>2</cp:revision>
  <cp:lastPrinted>2014-08-11T05:03:00Z</cp:lastPrinted>
  <dcterms:created xsi:type="dcterms:W3CDTF">2015-02-18T06:39:00Z</dcterms:created>
  <dcterms:modified xsi:type="dcterms:W3CDTF">2015-02-18T06:39:00Z</dcterms:modified>
</cp:coreProperties>
</file>